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C1B2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C1B23" w:rsidRDefault="00DF17ED" w:rsidP="00916EE2">
            <w:pPr>
              <w:rPr>
                <w:lang w:val="fr-FR"/>
              </w:rPr>
            </w:pPr>
            <w:r w:rsidRPr="008C1B23"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C1B2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8C1B2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C1B2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375BD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75BD2" w:rsidRDefault="00507773" w:rsidP="00375B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5BD2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 w:rsidRPr="00375BD2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1E3A71" w:rsidRPr="00375BD2">
              <w:rPr>
                <w:rFonts w:ascii="Arial Black" w:hAnsi="Arial Black"/>
                <w:sz w:val="15"/>
                <w:vertAlign w:val="superscript"/>
                <w:lang w:val="es-ES"/>
              </w:rPr>
              <w:t>O</w:t>
            </w:r>
            <w:r w:rsidR="00912714" w:rsidRPr="00375BD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375BD2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D56803" w:rsidRPr="00375BD2">
              <w:rPr>
                <w:rFonts w:ascii="Arial Black" w:hAnsi="Arial Black"/>
                <w:caps/>
                <w:sz w:val="15"/>
                <w:lang w:val="fr-FR"/>
              </w:rPr>
              <w:t>/2022</w:t>
            </w:r>
            <w:r w:rsidR="00A42DAF" w:rsidRPr="00375BD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Pr="008C1B23" w:rsidRDefault="00507773" w:rsidP="001E3A71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8C1B23">
        <w:rPr>
          <w:b/>
          <w:bCs/>
          <w:sz w:val="28"/>
          <w:szCs w:val="28"/>
          <w:lang w:val="fr-FR"/>
        </w:rPr>
        <w:t>Arrangement de La</w:t>
      </w:r>
      <w:r w:rsidR="00E707C8" w:rsidRPr="008C1B23">
        <w:rPr>
          <w:b/>
          <w:bCs/>
          <w:sz w:val="28"/>
          <w:szCs w:val="28"/>
          <w:lang w:val="fr-FR"/>
        </w:rPr>
        <w:t> </w:t>
      </w:r>
      <w:r w:rsidRPr="008C1B23">
        <w:rPr>
          <w:b/>
          <w:bCs/>
          <w:sz w:val="28"/>
          <w:szCs w:val="28"/>
          <w:lang w:val="fr-FR"/>
        </w:rPr>
        <w:t>H</w:t>
      </w:r>
      <w:bookmarkStart w:id="2" w:name="_GoBack"/>
      <w:bookmarkEnd w:id="2"/>
      <w:r w:rsidRPr="008C1B23">
        <w:rPr>
          <w:b/>
          <w:bCs/>
          <w:sz w:val="28"/>
          <w:szCs w:val="28"/>
          <w:lang w:val="fr-FR"/>
        </w:rPr>
        <w:t>aye concernant l</w:t>
      </w:r>
      <w:r w:rsidR="00DF17ED" w:rsidRPr="008C1B23">
        <w:rPr>
          <w:b/>
          <w:bCs/>
          <w:sz w:val="28"/>
          <w:szCs w:val="28"/>
          <w:lang w:val="fr-FR"/>
        </w:rPr>
        <w:t>’</w:t>
      </w:r>
      <w:r w:rsidRPr="008C1B2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1F1B95" w:rsidRPr="008C1B23" w:rsidRDefault="001E3A71" w:rsidP="001E3A7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8C1B23">
        <w:rPr>
          <w:b/>
          <w:bCs/>
          <w:sz w:val="24"/>
          <w:szCs w:val="24"/>
          <w:lang w:val="fr-FR"/>
        </w:rPr>
        <w:t>Modification des montants de la t</w:t>
      </w:r>
      <w:r w:rsidR="00507773" w:rsidRPr="008C1B23">
        <w:rPr>
          <w:b/>
          <w:bCs/>
          <w:sz w:val="24"/>
          <w:szCs w:val="24"/>
          <w:lang w:val="fr-FR"/>
        </w:rPr>
        <w:t>axe de désignation individuelle </w:t>
      </w:r>
      <w:r w:rsidR="006D7BD8" w:rsidRPr="008C1B23">
        <w:rPr>
          <w:b/>
          <w:bCs/>
          <w:sz w:val="24"/>
          <w:szCs w:val="24"/>
          <w:lang w:val="fr-FR"/>
        </w:rPr>
        <w:t xml:space="preserve">: </w:t>
      </w:r>
      <w:r w:rsidR="00D56803">
        <w:rPr>
          <w:b/>
          <w:bCs/>
          <w:sz w:val="24"/>
          <w:szCs w:val="24"/>
          <w:lang w:val="fr-FR"/>
        </w:rPr>
        <w:t>Hongrie</w:t>
      </w:r>
    </w:p>
    <w:p w:rsidR="00C322FB" w:rsidRPr="008C1B23" w:rsidRDefault="00507773" w:rsidP="006B4793">
      <w:pPr>
        <w:pStyle w:val="ONUMFS"/>
        <w:rPr>
          <w:color w:val="000000"/>
          <w:lang w:val="fr-FR"/>
        </w:rPr>
      </w:pPr>
      <w:r w:rsidRPr="008C1B23">
        <w:rPr>
          <w:lang w:val="fr-FR"/>
        </w:rPr>
        <w:t>Conformément à la règl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28.2)</w:t>
      </w:r>
      <w:r w:rsidR="001E3A71" w:rsidRPr="008C1B23">
        <w:rPr>
          <w:lang w:val="fr-FR"/>
        </w:rPr>
        <w:t>d</w:t>
      </w:r>
      <w:r w:rsidRPr="008C1B23">
        <w:rPr>
          <w:lang w:val="fr-FR"/>
        </w:rPr>
        <w:t>) du Règlement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exécution commun à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cte d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1999 et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cte d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1960 de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rrangement de La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Haye, le Directeur général de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Organisation Mondiale de la Propriété Intellectuelle (OMPI) a établi</w:t>
      </w:r>
      <w:r w:rsidR="001E3A71" w:rsidRPr="008C1B23">
        <w:rPr>
          <w:lang w:val="fr-FR"/>
        </w:rPr>
        <w:t xml:space="preserve"> </w:t>
      </w:r>
      <w:r w:rsidRPr="008C1B23">
        <w:rPr>
          <w:lang w:val="fr-FR"/>
        </w:rPr>
        <w:t>les</w:t>
      </w:r>
      <w:r w:rsidR="001E3A71" w:rsidRPr="008C1B23">
        <w:rPr>
          <w:lang w:val="fr-FR"/>
        </w:rPr>
        <w:t xml:space="preserve"> nouveaux</w:t>
      </w:r>
      <w:r w:rsidRPr="008C1B23">
        <w:rPr>
          <w:lang w:val="fr-FR"/>
        </w:rPr>
        <w:t xml:space="preserve"> montants</w:t>
      </w:r>
      <w:r w:rsidR="00375BD2">
        <w:rPr>
          <w:lang w:val="fr-FR"/>
        </w:rPr>
        <w:t xml:space="preserve"> suivants</w:t>
      </w:r>
      <w:r w:rsidR="001E3A71" w:rsidRPr="008C1B23">
        <w:rPr>
          <w:lang w:val="fr-FR"/>
        </w:rPr>
        <w:t>, en francs suisses,</w:t>
      </w:r>
      <w:r w:rsidRPr="008C1B23">
        <w:rPr>
          <w:lang w:val="fr-FR"/>
        </w:rPr>
        <w:t xml:space="preserve"> de la taxe de désignation individuelle qui doit être payée à</w:t>
      </w:r>
      <w:r w:rsidR="00A669B5" w:rsidRPr="008C1B23">
        <w:rPr>
          <w:lang w:val="fr-FR"/>
        </w:rPr>
        <w:t xml:space="preserve"> </w:t>
      </w:r>
      <w:r w:rsidRPr="008C1B23">
        <w:rPr>
          <w:lang w:val="fr-FR"/>
        </w:rPr>
        <w:t>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égard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une désignation d</w:t>
      </w:r>
      <w:r w:rsidR="00BC1EBA" w:rsidRPr="008C1B23">
        <w:rPr>
          <w:lang w:val="fr-FR"/>
        </w:rPr>
        <w:t>e</w:t>
      </w:r>
      <w:r w:rsidR="00172465" w:rsidRPr="008C1B23">
        <w:rPr>
          <w:lang w:val="fr-FR"/>
        </w:rPr>
        <w:t xml:space="preserve"> </w:t>
      </w:r>
      <w:r w:rsidR="00BC1EBA" w:rsidRPr="008C1B23">
        <w:rPr>
          <w:lang w:val="fr-FR"/>
        </w:rPr>
        <w:t xml:space="preserve">la </w:t>
      </w:r>
      <w:r w:rsidR="00D56803">
        <w:rPr>
          <w:lang w:val="fr-FR"/>
        </w:rPr>
        <w:t>Hongrie</w:t>
      </w:r>
      <w:r w:rsidRPr="008C1B23">
        <w:rPr>
          <w:lang w:val="fr-FR"/>
        </w:rPr>
        <w:t xml:space="preserve"> dans une demande internationale, ainsi que pour le renouvellement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un enregistrement international désignant l</w:t>
      </w:r>
      <w:r w:rsidR="00BC1EBA" w:rsidRPr="008C1B23">
        <w:rPr>
          <w:lang w:val="fr-FR"/>
        </w:rPr>
        <w:t>a</w:t>
      </w:r>
      <w:r w:rsidR="00172465" w:rsidRPr="008C1B23">
        <w:rPr>
          <w:lang w:val="fr-FR"/>
        </w:rPr>
        <w:t xml:space="preserve"> </w:t>
      </w:r>
      <w:r w:rsidR="00D56803">
        <w:rPr>
          <w:lang w:val="fr-FR"/>
        </w:rPr>
        <w:t>Hongrie en vertu de l’Acte de 1999</w:t>
      </w:r>
      <w:r w:rsidR="00D56803">
        <w:rPr>
          <w:spacing w:val="-3"/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RPr="008C1B23" w:rsidTr="005B068B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76210D" w:rsidRPr="008C1B23" w:rsidRDefault="00584163" w:rsidP="00584163">
            <w:pPr>
              <w:jc w:val="center"/>
              <w:rPr>
                <w:b/>
                <w:lang w:val="fr-FR"/>
              </w:rPr>
            </w:pPr>
            <w:r w:rsidRPr="008C1B23">
              <w:rPr>
                <w:b/>
                <w:lang w:val="fr-FR"/>
              </w:rPr>
              <w:t>Taxe de désignation i</w:t>
            </w:r>
            <w:r w:rsidR="00C71922" w:rsidRPr="008C1B23">
              <w:rPr>
                <w:b/>
                <w:lang w:val="fr-FR"/>
              </w:rPr>
              <w:t>ndividu</w:t>
            </w:r>
            <w:r w:rsidRPr="008C1B23">
              <w:rPr>
                <w:b/>
                <w:lang w:val="fr-FR"/>
              </w:rPr>
              <w:t>el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6210D" w:rsidRPr="008C1B23" w:rsidRDefault="00584163" w:rsidP="00584163">
            <w:pPr>
              <w:jc w:val="center"/>
              <w:rPr>
                <w:b/>
                <w:lang w:val="fr-FR"/>
              </w:rPr>
            </w:pPr>
            <w:r w:rsidRPr="008C1B23">
              <w:rPr>
                <w:b/>
                <w:lang w:val="fr-FR"/>
              </w:rPr>
              <w:t>Montants</w:t>
            </w:r>
            <w:r w:rsidR="0076210D" w:rsidRPr="008C1B23">
              <w:rPr>
                <w:b/>
                <w:i/>
                <w:lang w:val="fr-FR"/>
              </w:rPr>
              <w:br/>
            </w:r>
            <w:r w:rsidR="0076210D" w:rsidRPr="008C1B23">
              <w:rPr>
                <w:i/>
                <w:lang w:val="fr-FR"/>
              </w:rPr>
              <w:t>(</w:t>
            </w:r>
            <w:r w:rsidRPr="008C1B23">
              <w:rPr>
                <w:i/>
                <w:lang w:val="fr-FR"/>
              </w:rPr>
              <w:t>en francs suisses</w:t>
            </w:r>
            <w:r w:rsidR="0076210D" w:rsidRPr="008C1B23">
              <w:rPr>
                <w:i/>
                <w:lang w:val="fr-FR"/>
              </w:rPr>
              <w:t>)</w:t>
            </w:r>
          </w:p>
        </w:tc>
      </w:tr>
      <w:tr w:rsidR="00583861" w:rsidRPr="008C1B23" w:rsidTr="005B068B">
        <w:trPr>
          <w:trHeight w:val="451"/>
        </w:trPr>
        <w:tc>
          <w:tcPr>
            <w:tcW w:w="2970" w:type="dxa"/>
            <w:vMerge w:val="restart"/>
            <w:vAlign w:val="center"/>
          </w:tcPr>
          <w:p w:rsidR="00583861" w:rsidRPr="008C1B23" w:rsidRDefault="00583861" w:rsidP="005B068B">
            <w:pPr>
              <w:rPr>
                <w:lang w:val="fr-FR"/>
              </w:rPr>
            </w:pPr>
            <w:r w:rsidRPr="008C1B23">
              <w:rPr>
                <w:lang w:val="fr-FR"/>
              </w:rPr>
              <w:t>Demande internationale</w:t>
            </w:r>
          </w:p>
        </w:tc>
        <w:tc>
          <w:tcPr>
            <w:tcW w:w="3834" w:type="dxa"/>
            <w:tcBorders>
              <w:bottom w:val="nil"/>
            </w:tcBorders>
          </w:tcPr>
          <w:p w:rsidR="00583861" w:rsidRPr="008C1B23" w:rsidRDefault="00583861" w:rsidP="005B068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our le premier dessin ou modèle</w:t>
            </w:r>
          </w:p>
        </w:tc>
        <w:tc>
          <w:tcPr>
            <w:tcW w:w="2268" w:type="dxa"/>
            <w:tcBorders>
              <w:bottom w:val="nil"/>
            </w:tcBorders>
          </w:tcPr>
          <w:p w:rsidR="00583861" w:rsidRPr="008C1B23" w:rsidRDefault="00D56803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>
              <w:rPr>
                <w:lang w:val="fr-FR"/>
              </w:rPr>
              <w:tab/>
              <w:t>59</w:t>
            </w:r>
          </w:p>
        </w:tc>
      </w:tr>
      <w:tr w:rsidR="00583861" w:rsidRPr="008C1B23" w:rsidTr="00D56803">
        <w:trPr>
          <w:trHeight w:val="710"/>
        </w:trPr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583861" w:rsidRPr="008C1B23" w:rsidRDefault="00583861" w:rsidP="00A669B5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top w:val="nil"/>
              <w:bottom w:val="single" w:sz="4" w:space="0" w:color="auto"/>
            </w:tcBorders>
          </w:tcPr>
          <w:p w:rsidR="00583861" w:rsidRPr="008C1B23" w:rsidDel="003364BB" w:rsidRDefault="00583861" w:rsidP="00D5680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our chaque dessin ou modèle supplémentair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83861" w:rsidRPr="008C1B23" w:rsidRDefault="00583861" w:rsidP="00A63A2B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 w:rsidRPr="008C1B23">
              <w:rPr>
                <w:lang w:val="fr-FR"/>
              </w:rPr>
              <w:tab/>
            </w:r>
            <w:r w:rsidR="00D56803">
              <w:rPr>
                <w:lang w:val="fr-FR"/>
              </w:rPr>
              <w:t>14</w:t>
            </w:r>
          </w:p>
        </w:tc>
      </w:tr>
      <w:tr w:rsidR="00D56803" w:rsidRPr="008C1B23" w:rsidTr="005B068B">
        <w:trPr>
          <w:trHeight w:val="449"/>
        </w:trPr>
        <w:tc>
          <w:tcPr>
            <w:tcW w:w="2970" w:type="dxa"/>
            <w:vMerge w:val="restart"/>
            <w:tcBorders>
              <w:right w:val="single" w:sz="4" w:space="0" w:color="auto"/>
            </w:tcBorders>
            <w:vAlign w:val="center"/>
          </w:tcPr>
          <w:p w:rsidR="00D56803" w:rsidRPr="008C1B23" w:rsidRDefault="00D56803" w:rsidP="00D56803">
            <w:pPr>
              <w:rPr>
                <w:lang w:val="fr-FR"/>
              </w:rPr>
            </w:pPr>
            <w:r w:rsidRPr="008C1B23">
              <w:rPr>
                <w:lang w:val="fr-FR"/>
              </w:rPr>
              <w:t>Renouvellement</w:t>
            </w:r>
            <w:r>
              <w:rPr>
                <w:lang w:val="fr-FR"/>
              </w:rPr>
              <w:t xml:space="preserve"> (en vertu de l’Acte de 1999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803" w:rsidRPr="008C1B23" w:rsidRDefault="00D56803" w:rsidP="00D5680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our le premier dessin ou modèle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D56803" w:rsidRPr="008C1B23" w:rsidRDefault="00D56803" w:rsidP="00D56803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8C1B23">
              <w:rPr>
                <w:lang w:val="fr-FR"/>
              </w:rPr>
              <w:tab/>
            </w:r>
            <w:r>
              <w:rPr>
                <w:lang w:val="fr-FR"/>
              </w:rPr>
              <w:t>59</w:t>
            </w:r>
          </w:p>
        </w:tc>
      </w:tr>
      <w:tr w:rsidR="00D56803" w:rsidRPr="008C1B23" w:rsidTr="00D56803"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803" w:rsidRPr="008C1B23" w:rsidRDefault="00D56803" w:rsidP="00D56803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Pr="008C1B23" w:rsidDel="003364BB" w:rsidRDefault="00D56803" w:rsidP="00D5680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our chaque dessin ou modèle supplémentai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6803" w:rsidRPr="008C1B23" w:rsidRDefault="00D56803" w:rsidP="00D56803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8C1B23">
              <w:rPr>
                <w:lang w:val="fr-FR"/>
              </w:rPr>
              <w:tab/>
            </w:r>
            <w:r>
              <w:rPr>
                <w:lang w:val="fr-FR"/>
              </w:rPr>
              <w:t>14</w:t>
            </w:r>
          </w:p>
        </w:tc>
      </w:tr>
    </w:tbl>
    <w:p w:rsidR="00E50519" w:rsidRPr="008C1B23" w:rsidRDefault="00E50519" w:rsidP="00E50519">
      <w:pPr>
        <w:rPr>
          <w:lang w:val="fr-FR"/>
        </w:rPr>
      </w:pPr>
    </w:p>
    <w:p w:rsidR="00DF17ED" w:rsidRPr="008C1B23" w:rsidRDefault="00790E04" w:rsidP="006B4793">
      <w:pPr>
        <w:pStyle w:val="ONUMFS"/>
        <w:rPr>
          <w:lang w:val="fr-FR"/>
        </w:rPr>
      </w:pPr>
      <w:r w:rsidRPr="008C1B23">
        <w:rPr>
          <w:lang w:val="fr-FR"/>
        </w:rPr>
        <w:t>Cette modification prendra effet</w:t>
      </w:r>
      <w:r w:rsidR="00DB0F6F" w:rsidRPr="008C1B23">
        <w:rPr>
          <w:lang w:val="fr-FR"/>
        </w:rPr>
        <w:t xml:space="preserve"> le </w:t>
      </w:r>
      <w:r w:rsidR="00EC58E2" w:rsidRPr="008C1B23">
        <w:rPr>
          <w:lang w:val="fr-FR"/>
        </w:rPr>
        <w:t>1</w:t>
      </w:r>
      <w:r w:rsidR="004A3CD0" w:rsidRPr="008C1B23">
        <w:rPr>
          <w:vertAlign w:val="superscript"/>
          <w:lang w:val="fr-FR"/>
        </w:rPr>
        <w:t>er</w:t>
      </w:r>
      <w:r w:rsidR="00BC1EBA" w:rsidRPr="008C1B23">
        <w:rPr>
          <w:lang w:val="fr-FR"/>
        </w:rPr>
        <w:t> </w:t>
      </w:r>
      <w:r w:rsidR="00D56803">
        <w:rPr>
          <w:lang w:val="fr-FR"/>
        </w:rPr>
        <w:t>mars 2022</w:t>
      </w:r>
      <w:r w:rsidR="0077451E" w:rsidRPr="008C1B23">
        <w:rPr>
          <w:lang w:val="fr-FR"/>
        </w:rPr>
        <w:t>.</w:t>
      </w:r>
    </w:p>
    <w:p w:rsidR="00A26608" w:rsidRPr="008C1B23" w:rsidRDefault="00A26608" w:rsidP="005B068B">
      <w:pPr>
        <w:pStyle w:val="ONUMFS"/>
        <w:numPr>
          <w:ilvl w:val="0"/>
          <w:numId w:val="0"/>
        </w:numPr>
        <w:rPr>
          <w:lang w:val="fr-FR"/>
        </w:rPr>
      </w:pPr>
    </w:p>
    <w:p w:rsidR="00012C9D" w:rsidRPr="008C1B23" w:rsidRDefault="00012C9D" w:rsidP="004936FC">
      <w:pPr>
        <w:rPr>
          <w:lang w:val="fr-FR"/>
        </w:rPr>
      </w:pPr>
    </w:p>
    <w:p w:rsidR="004936FC" w:rsidRPr="00507773" w:rsidRDefault="00DB0F6F" w:rsidP="004936FC">
      <w:pPr>
        <w:pStyle w:val="Endofdocument-Annex"/>
        <w:rPr>
          <w:lang w:val="fr-FR"/>
        </w:rPr>
      </w:pPr>
      <w:r w:rsidRPr="00566FB0">
        <w:rPr>
          <w:lang w:val="fr-FR"/>
        </w:rPr>
        <w:t xml:space="preserve">Le </w:t>
      </w:r>
      <w:r w:rsidR="00566FB0" w:rsidRPr="00566FB0">
        <w:rPr>
          <w:lang w:val="fr-FR"/>
        </w:rPr>
        <w:t>26</w:t>
      </w:r>
      <w:r w:rsidRPr="00566FB0">
        <w:rPr>
          <w:lang w:val="fr-FR"/>
        </w:rPr>
        <w:t xml:space="preserve"> </w:t>
      </w:r>
      <w:r w:rsidR="00D56803" w:rsidRPr="00566FB0">
        <w:rPr>
          <w:lang w:val="fr-FR"/>
        </w:rPr>
        <w:t>janvier 2022</w:t>
      </w:r>
    </w:p>
    <w:sectPr w:rsidR="004936FC" w:rsidRPr="00507773" w:rsidSect="005B0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567" w:right="1134" w:bottom="540" w:left="1418" w:header="510" w:footer="2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F3" w:rsidRDefault="009552F3">
      <w:r>
        <w:separator/>
      </w:r>
    </w:p>
  </w:endnote>
  <w:endnote w:type="continuationSeparator" w:id="0">
    <w:p w:rsidR="009552F3" w:rsidRDefault="009552F3" w:rsidP="003B38C1">
      <w:r>
        <w:separator/>
      </w:r>
    </w:p>
    <w:p w:rsidR="009552F3" w:rsidRPr="003B38C1" w:rsidRDefault="009552F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52F3" w:rsidRPr="003B38C1" w:rsidRDefault="009552F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 w:rsidP="00943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F3" w:rsidRDefault="009552F3">
      <w:r>
        <w:separator/>
      </w:r>
    </w:p>
  </w:footnote>
  <w:footnote w:type="continuationSeparator" w:id="0">
    <w:p w:rsidR="009552F3" w:rsidRDefault="009552F3" w:rsidP="008B60B2">
      <w:r>
        <w:separator/>
      </w:r>
    </w:p>
    <w:p w:rsidR="009552F3" w:rsidRPr="00ED77FB" w:rsidRDefault="009552F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52F3" w:rsidRPr="00ED77FB" w:rsidRDefault="009552F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 w:rsidP="00943C69">
    <w:pPr>
      <w:jc w:val="right"/>
    </w:pPr>
  </w:p>
  <w:p w:rsidR="00943C69" w:rsidRDefault="00943C69" w:rsidP="00943C69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660AE">
      <w:rPr>
        <w:noProof/>
      </w:rPr>
      <w:t>1</w:t>
    </w:r>
    <w:r>
      <w:fldChar w:fldCharType="end"/>
    </w:r>
  </w:p>
  <w:p w:rsidR="00943C69" w:rsidRDefault="00943C69" w:rsidP="00943C69">
    <w:pPr>
      <w:jc w:val="right"/>
    </w:pPr>
  </w:p>
  <w:p w:rsidR="00943C69" w:rsidRDefault="00943C69" w:rsidP="00943C6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660AE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5A082F5A"/>
    <w:multiLevelType w:val="hybridMultilevel"/>
    <w:tmpl w:val="9478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514E"/>
    <w:multiLevelType w:val="hybridMultilevel"/>
    <w:tmpl w:val="B756ED22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2E71"/>
    <w:multiLevelType w:val="hybridMultilevel"/>
    <w:tmpl w:val="DAAEDFEE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43313"/>
    <w:rsid w:val="00043BA4"/>
    <w:rsid w:val="00043CAA"/>
    <w:rsid w:val="00050D24"/>
    <w:rsid w:val="000728FF"/>
    <w:rsid w:val="00075432"/>
    <w:rsid w:val="000774DA"/>
    <w:rsid w:val="00080A98"/>
    <w:rsid w:val="000957A1"/>
    <w:rsid w:val="000968ED"/>
    <w:rsid w:val="000A4488"/>
    <w:rsid w:val="000A525D"/>
    <w:rsid w:val="000D2AED"/>
    <w:rsid w:val="000D3921"/>
    <w:rsid w:val="000E0EDE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B1F6C"/>
    <w:rsid w:val="001C2D7E"/>
    <w:rsid w:val="001D0A30"/>
    <w:rsid w:val="001D4F09"/>
    <w:rsid w:val="001E3850"/>
    <w:rsid w:val="001E3A71"/>
    <w:rsid w:val="001F082B"/>
    <w:rsid w:val="001F1B95"/>
    <w:rsid w:val="001F717F"/>
    <w:rsid w:val="0020551F"/>
    <w:rsid w:val="00205E1C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C4991"/>
    <w:rsid w:val="002F1FE6"/>
    <w:rsid w:val="002F4E68"/>
    <w:rsid w:val="00312F7F"/>
    <w:rsid w:val="0031559F"/>
    <w:rsid w:val="00317670"/>
    <w:rsid w:val="00321F2B"/>
    <w:rsid w:val="00335EC1"/>
    <w:rsid w:val="003364BB"/>
    <w:rsid w:val="00347330"/>
    <w:rsid w:val="00357985"/>
    <w:rsid w:val="00361450"/>
    <w:rsid w:val="003673CF"/>
    <w:rsid w:val="00375BD2"/>
    <w:rsid w:val="00383EC2"/>
    <w:rsid w:val="003845C1"/>
    <w:rsid w:val="00392BBF"/>
    <w:rsid w:val="003A25D7"/>
    <w:rsid w:val="003A6F89"/>
    <w:rsid w:val="003B38C1"/>
    <w:rsid w:val="003E0D9F"/>
    <w:rsid w:val="003E2652"/>
    <w:rsid w:val="003E4929"/>
    <w:rsid w:val="003F4823"/>
    <w:rsid w:val="0040109E"/>
    <w:rsid w:val="004052E1"/>
    <w:rsid w:val="00411FB2"/>
    <w:rsid w:val="00412187"/>
    <w:rsid w:val="00422044"/>
    <w:rsid w:val="00423E3E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A3CD0"/>
    <w:rsid w:val="004B0093"/>
    <w:rsid w:val="004B0C73"/>
    <w:rsid w:val="004B336C"/>
    <w:rsid w:val="004B3E38"/>
    <w:rsid w:val="004C10FC"/>
    <w:rsid w:val="004D1197"/>
    <w:rsid w:val="004D4C80"/>
    <w:rsid w:val="004F5A30"/>
    <w:rsid w:val="005019FF"/>
    <w:rsid w:val="00507773"/>
    <w:rsid w:val="00507AA0"/>
    <w:rsid w:val="005243B1"/>
    <w:rsid w:val="0053057A"/>
    <w:rsid w:val="005352A6"/>
    <w:rsid w:val="00536CB5"/>
    <w:rsid w:val="00545E21"/>
    <w:rsid w:val="00546473"/>
    <w:rsid w:val="00546A94"/>
    <w:rsid w:val="00560A29"/>
    <w:rsid w:val="00566FB0"/>
    <w:rsid w:val="00577DBA"/>
    <w:rsid w:val="00581B81"/>
    <w:rsid w:val="00583861"/>
    <w:rsid w:val="00584163"/>
    <w:rsid w:val="005868B8"/>
    <w:rsid w:val="005A78E1"/>
    <w:rsid w:val="005B068B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13F4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0E04"/>
    <w:rsid w:val="00795AA1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1B23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24D03"/>
    <w:rsid w:val="0093216E"/>
    <w:rsid w:val="009378BE"/>
    <w:rsid w:val="00940793"/>
    <w:rsid w:val="00943C69"/>
    <w:rsid w:val="009552F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608"/>
    <w:rsid w:val="00A26A24"/>
    <w:rsid w:val="00A353ED"/>
    <w:rsid w:val="00A42DAF"/>
    <w:rsid w:val="00A45BD8"/>
    <w:rsid w:val="00A468E2"/>
    <w:rsid w:val="00A63A2B"/>
    <w:rsid w:val="00A669B5"/>
    <w:rsid w:val="00A869B7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C1EBA"/>
    <w:rsid w:val="00BD4E2D"/>
    <w:rsid w:val="00BE55D6"/>
    <w:rsid w:val="00BE5857"/>
    <w:rsid w:val="00BF01CE"/>
    <w:rsid w:val="00C07897"/>
    <w:rsid w:val="00C10FFF"/>
    <w:rsid w:val="00C11BFE"/>
    <w:rsid w:val="00C322FB"/>
    <w:rsid w:val="00C35AFE"/>
    <w:rsid w:val="00C45642"/>
    <w:rsid w:val="00C47421"/>
    <w:rsid w:val="00C53D00"/>
    <w:rsid w:val="00C556FE"/>
    <w:rsid w:val="00C660AE"/>
    <w:rsid w:val="00C71922"/>
    <w:rsid w:val="00C80362"/>
    <w:rsid w:val="00C977DB"/>
    <w:rsid w:val="00CB132F"/>
    <w:rsid w:val="00CC5016"/>
    <w:rsid w:val="00CC7D36"/>
    <w:rsid w:val="00CD34E7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4D6D"/>
    <w:rsid w:val="00D45252"/>
    <w:rsid w:val="00D5312F"/>
    <w:rsid w:val="00D56803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0A53"/>
    <w:rsid w:val="00DA5446"/>
    <w:rsid w:val="00DB0F6F"/>
    <w:rsid w:val="00DB42CB"/>
    <w:rsid w:val="00DC11D8"/>
    <w:rsid w:val="00DC3E50"/>
    <w:rsid w:val="00DD18C9"/>
    <w:rsid w:val="00DD254E"/>
    <w:rsid w:val="00DD4CD9"/>
    <w:rsid w:val="00DD6947"/>
    <w:rsid w:val="00DD7403"/>
    <w:rsid w:val="00DF17ED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1CE6"/>
    <w:rsid w:val="00E868D1"/>
    <w:rsid w:val="00E940A4"/>
    <w:rsid w:val="00EA40D8"/>
    <w:rsid w:val="00EB0ABD"/>
    <w:rsid w:val="00EC23FC"/>
    <w:rsid w:val="00EC4E49"/>
    <w:rsid w:val="00EC58E2"/>
    <w:rsid w:val="00ED38E9"/>
    <w:rsid w:val="00ED4C4F"/>
    <w:rsid w:val="00ED77FB"/>
    <w:rsid w:val="00EE45FA"/>
    <w:rsid w:val="00EE5748"/>
    <w:rsid w:val="00EF0146"/>
    <w:rsid w:val="00F0720F"/>
    <w:rsid w:val="00F201C4"/>
    <w:rsid w:val="00F22908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C7258BB"/>
  <w15:docId w15:val="{46755191-267E-469E-80B0-08B88C4C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A63A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559F"/>
    <w:pPr>
      <w:ind w:left="720"/>
      <w:contextualSpacing/>
    </w:pPr>
  </w:style>
  <w:style w:type="paragraph" w:styleId="Revision">
    <w:name w:val="Revision"/>
    <w:hidden/>
    <w:uiPriority w:val="99"/>
    <w:semiHidden/>
    <w:rsid w:val="00CD34E7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AA38-84F4-4486-A381-CA478EA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4</cp:revision>
  <cp:lastPrinted>2020-11-05T21:09:00Z</cp:lastPrinted>
  <dcterms:created xsi:type="dcterms:W3CDTF">2022-01-20T15:30:00Z</dcterms:created>
  <dcterms:modified xsi:type="dcterms:W3CDTF">2022-01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5a2d52-9e86-48d9-b602-bbe6212efb4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